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FB4D1" w14:textId="77777777" w:rsidR="00474D3A" w:rsidRDefault="00474D3A" w:rsidP="00474D3A">
      <w:pPr>
        <w:spacing w:before="120" w:after="0" w:line="240" w:lineRule="auto"/>
        <w:ind w:left="1276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w:drawing>
          <wp:anchor distT="0" distB="0" distL="114300" distR="114300" simplePos="0" relativeHeight="251661312" behindDoc="0" locked="0" layoutInCell="1" allowOverlap="1" wp14:anchorId="1B6FC274" wp14:editId="078A0F84">
            <wp:simplePos x="0" y="0"/>
            <wp:positionH relativeFrom="column">
              <wp:posOffset>186718</wp:posOffset>
            </wp:positionH>
            <wp:positionV relativeFrom="paragraph">
              <wp:posOffset>213757</wp:posOffset>
            </wp:positionV>
            <wp:extent cx="471963" cy="522605"/>
            <wp:effectExtent l="0" t="6350" r="0" b="0"/>
            <wp:wrapNone/>
            <wp:docPr id="327" name="Picture 3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rot="16200000">
                      <a:off x="0" y="0"/>
                      <a:ext cx="473058" cy="523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F7C88" wp14:editId="21E934AA">
                <wp:simplePos x="0" y="0"/>
                <wp:positionH relativeFrom="column">
                  <wp:posOffset>150061</wp:posOffset>
                </wp:positionH>
                <wp:positionV relativeFrom="paragraph">
                  <wp:posOffset>192839</wp:posOffset>
                </wp:positionV>
                <wp:extent cx="554588" cy="562610"/>
                <wp:effectExtent l="14923" t="23177" r="13017" b="13018"/>
                <wp:wrapNone/>
                <wp:docPr id="326" name="Oval 3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4588" cy="5626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6C22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4AFBDA2" id="Oval 326" o:spid="_x0000_s1026" alt="&quot;&quot;" style="position:absolute;margin-left:11.8pt;margin-top:15.2pt;width:43.65pt;height:44.3pt;rotation:-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" fillcolor="window" strokecolor="#96c225" strokeweight="3pt">
                <v:stroke joinstyle="miter"/>
              </v:oval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62DA3" wp14:editId="3E616B74">
                <wp:simplePos x="0" y="0"/>
                <wp:positionH relativeFrom="column">
                  <wp:posOffset>232833</wp:posOffset>
                </wp:positionH>
                <wp:positionV relativeFrom="paragraph">
                  <wp:posOffset>427568</wp:posOffset>
                </wp:positionV>
                <wp:extent cx="6080125" cy="9292166"/>
                <wp:effectExtent l="38100" t="38100" r="34925" b="42545"/>
                <wp:wrapNone/>
                <wp:docPr id="325" name="Rectangle: Rounded Corners 3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9292166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 cmpd="sng" algn="ctr">
                          <a:solidFill>
                            <a:srgbClr val="96C225"/>
                          </a:solidFill>
                          <a:prstDash val="solid"/>
                          <a:bevel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A04DE" id="Rectangle: Rounded Corners 325" o:spid="_x0000_s1026" alt="&quot;&quot;" style="position:absolute;margin-left:18.35pt;margin-top:33.65pt;width:478.75pt;height:73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" filled="f" strokecolor="#96c225" strokeweight="6pt">
                <v:stroke joinstyle="bevel" endcap="square"/>
              </v:round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3A64258C" wp14:editId="2F012E9F">
                <wp:extent cx="3502660" cy="432435"/>
                <wp:effectExtent l="0" t="0" r="0" b="0"/>
                <wp:docPr id="328" name="TextBox 13" descr="SH3 - Microbe Example Sheet 1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660" cy="4324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F4BE1" w14:textId="77777777" w:rsidR="00474D3A" w:rsidRPr="00EB74E7" w:rsidRDefault="00474D3A" w:rsidP="00474D3A">
                            <w:pPr>
                              <w:pStyle w:val="Heading2"/>
                            </w:pPr>
                            <w:r w:rsidRPr="00EB74E7">
                              <w:t>SH3 - Microbe Example Sheet 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64258C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alt="SH3 - Microbe Example Sheet 1&#10;" style="width:275.8pt;height:34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" filled="f" stroked="f">
                <v:textbox style="mso-fit-shape-to-text:t">
                  <w:txbxContent>
                    <w:p w14:paraId="222F4BE1" w14:textId="77777777" w:rsidR="00474D3A" w:rsidRPr="00EB74E7" w:rsidRDefault="00474D3A" w:rsidP="00474D3A">
                      <w:pPr>
                        <w:pStyle w:val="Heading2"/>
                      </w:pPr>
                      <w:r w:rsidRPr="00EB74E7">
                        <w:t>SH3 - Microbe Example Sheet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539839" w14:textId="7A189096" w:rsidR="0029665C" w:rsidRPr="00474D3A" w:rsidRDefault="00474D3A" w:rsidP="00474D3A">
      <w:pPr>
        <w:ind w:left="709"/>
      </w:pPr>
      <w:r>
        <w:rPr>
          <w:rFonts w:eastAsia="Calibri" w:cs="Arial"/>
          <w:noProof/>
          <w:sz w:val="20"/>
        </w:rPr>
        <w:drawing>
          <wp:inline distT="0" distB="0" distL="0" distR="0" wp14:anchorId="5B665D88" wp14:editId="011F0719">
            <wp:extent cx="1831984" cy="1832005"/>
            <wp:effectExtent l="0" t="0" r="0" b="0"/>
            <wp:docPr id="331" name="Picture 331" descr="Microscope image of Filoviru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Microscope image of Filoviru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31984" cy="183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E5FF1A6" wp14:editId="61C61D2F">
                <wp:extent cx="3150870" cy="3787775"/>
                <wp:effectExtent l="0" t="0" r="0" b="0"/>
                <wp:docPr id="323" name="TextBox 11" descr="Ebola&#10;E-bowl-a&#10;&#10;About&#10;Ebola is a very serious virus that is harmful to humans. &#10;It has been in the news as people living in Africa have caught the virus and many have died. &#10;The virus lives naturally in wild animals in Africa and is not found in other continents. &#10;&#10;Symptoms and treatment&#10;Ebola virus makes people very unwell and in worst cases, death. &#10;People with Ebola will need special treatment and hospital care to help get bette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3787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7EB3E2" w14:textId="77777777" w:rsidR="00474D3A" w:rsidRPr="00A16460" w:rsidRDefault="00474D3A" w:rsidP="00474D3A">
                            <w:pPr>
                              <w:pStyle w:val="Heading3"/>
                              <w:rPr>
                                <w:i/>
                                <w:iCs/>
                              </w:rPr>
                            </w:pPr>
                            <w:r w:rsidRPr="00A16460">
                              <w:rPr>
                                <w:i/>
                                <w:iCs/>
                              </w:rPr>
                              <w:t>Filovirus</w:t>
                            </w:r>
                          </w:p>
                          <w:p w14:paraId="16C7A0F9" w14:textId="77777777" w:rsidR="00474D3A" w:rsidRPr="00EB74E7" w:rsidRDefault="00474D3A" w:rsidP="00474D3A">
                            <w:r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File-o-vi-rus</w:t>
                            </w:r>
                          </w:p>
                          <w:p w14:paraId="037728F5" w14:textId="77777777" w:rsidR="00474D3A" w:rsidRPr="00EB74E7" w:rsidRDefault="00474D3A" w:rsidP="00474D3A">
                            <w:pPr>
                              <w:pStyle w:val="Heading4"/>
                            </w:pPr>
                            <w:r w:rsidRPr="00EB74E7">
                              <w:t>About</w:t>
                            </w:r>
                          </w:p>
                          <w:p w14:paraId="0D6AF0D6" w14:textId="77777777" w:rsidR="00474D3A" w:rsidRPr="00EB74E7" w:rsidRDefault="00474D3A" w:rsidP="00474D3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kern w:val="24"/>
                                <w:sz w:val="26"/>
                                <w:szCs w:val="26"/>
                              </w:rPr>
                              <w:t xml:space="preserve">Filovirus </w:t>
                            </w: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 xml:space="preserve">is </w:t>
                            </w:r>
                            <w:r w:rsidRPr="00EB74E7">
                              <w:rPr>
                                <w:rFonts w:cs="Arial"/>
                                <w:b/>
                                <w:bCs/>
                                <w:kern w:val="24"/>
                                <w:sz w:val="26"/>
                                <w:szCs w:val="26"/>
                              </w:rPr>
                              <w:t>harmful</w:t>
                            </w: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 xml:space="preserve"> to human</w:t>
                            </w:r>
                            <w:r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>s and causes a disease called Ebola.</w:t>
                            </w:r>
                          </w:p>
                          <w:p w14:paraId="5AA5ED33" w14:textId="77777777" w:rsidR="00474D3A" w:rsidRPr="00EB74E7" w:rsidRDefault="00474D3A" w:rsidP="00474D3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>It has been in the news as people living in Africa have caught the virus and many have died.</w:t>
                            </w:r>
                          </w:p>
                          <w:p w14:paraId="2A89A4DB" w14:textId="77777777" w:rsidR="00474D3A" w:rsidRPr="00EB74E7" w:rsidRDefault="00474D3A" w:rsidP="00474D3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>The virus lives naturally in wild animals in Africa and is not found in other continents.</w:t>
                            </w:r>
                          </w:p>
                          <w:p w14:paraId="7D862B8A" w14:textId="77777777" w:rsidR="00474D3A" w:rsidRPr="0029665C" w:rsidRDefault="00474D3A" w:rsidP="00474D3A">
                            <w:pPr>
                              <w:pStyle w:val="Heading4"/>
                              <w:rPr>
                                <w:rFonts w:eastAsia="Times New Roman"/>
                              </w:rPr>
                            </w:pPr>
                            <w:r w:rsidRPr="00EB74E7">
                              <w:t>Symptoms and treatment</w:t>
                            </w:r>
                          </w:p>
                          <w:p w14:paraId="1F414000" w14:textId="77777777" w:rsidR="00474D3A" w:rsidRPr="00EB74E7" w:rsidRDefault="00474D3A" w:rsidP="00474D3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>Ebola virus makes people very unwell and in worst cases, death.</w:t>
                            </w:r>
                          </w:p>
                          <w:p w14:paraId="25410503" w14:textId="77777777" w:rsidR="00474D3A" w:rsidRPr="00EB74E7" w:rsidRDefault="00474D3A" w:rsidP="00474D3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>People with Ebola will need special treatment and hospital care to help get better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5FF1A6" id="TextBox 11" o:spid="_x0000_s1027" type="#_x0000_t202" alt="Ebola&#10;E-bowl-a&#10;&#10;About&#10;Ebola is a very serious virus that is harmful to humans. &#10;It has been in the news as people living in Africa have caught the virus and many have died. &#10;The virus lives naturally in wild animals in Africa and is not found in other continents. &#10;&#10;Symptoms and treatment&#10;Ebola virus makes people very unwell and in worst cases, death. &#10;People with Ebola will need special treatment and hospital care to help get better." style="width:248.1pt;height:298.2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" filled="f" stroked="f">
                <v:textbox style="mso-fit-shape-to-text:t">
                  <w:txbxContent>
                    <w:p w14:paraId="0B7EB3E2" w14:textId="77777777" w:rsidR="00474D3A" w:rsidRPr="00A16460" w:rsidRDefault="00474D3A" w:rsidP="00474D3A">
                      <w:pPr>
                        <w:pStyle w:val="Heading3"/>
                        <w:rPr>
                          <w:i/>
                          <w:iCs/>
                        </w:rPr>
                      </w:pPr>
                      <w:r w:rsidRPr="00A16460">
                        <w:rPr>
                          <w:i/>
                          <w:iCs/>
                        </w:rPr>
                        <w:t>Filovirus</w:t>
                      </w:r>
                    </w:p>
                    <w:p w14:paraId="16C7A0F9" w14:textId="77777777" w:rsidR="00474D3A" w:rsidRPr="00EB74E7" w:rsidRDefault="00474D3A" w:rsidP="00474D3A">
                      <w:r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File-o-vi-rus</w:t>
                      </w:r>
                    </w:p>
                    <w:p w14:paraId="037728F5" w14:textId="77777777" w:rsidR="00474D3A" w:rsidRPr="00EB74E7" w:rsidRDefault="00474D3A" w:rsidP="00474D3A">
                      <w:pPr>
                        <w:pStyle w:val="Heading4"/>
                      </w:pPr>
                      <w:r w:rsidRPr="00EB74E7">
                        <w:t>About</w:t>
                      </w:r>
                    </w:p>
                    <w:p w14:paraId="0D6AF0D6" w14:textId="77777777" w:rsidR="00474D3A" w:rsidRPr="00EB74E7" w:rsidRDefault="00474D3A" w:rsidP="00474D3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>
                        <w:rPr>
                          <w:rFonts w:cs="Arial"/>
                          <w:i/>
                          <w:iCs/>
                          <w:kern w:val="24"/>
                          <w:sz w:val="26"/>
                          <w:szCs w:val="26"/>
                        </w:rPr>
                        <w:t xml:space="preserve">Filovirus </w:t>
                      </w: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 xml:space="preserve">is </w:t>
                      </w:r>
                      <w:r w:rsidRPr="00EB74E7">
                        <w:rPr>
                          <w:rFonts w:cs="Arial"/>
                          <w:b/>
                          <w:bCs/>
                          <w:kern w:val="24"/>
                          <w:sz w:val="26"/>
                          <w:szCs w:val="26"/>
                        </w:rPr>
                        <w:t>harmful</w:t>
                      </w: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 xml:space="preserve"> to human</w:t>
                      </w:r>
                      <w:r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>s and causes a disease called Ebola.</w:t>
                      </w:r>
                    </w:p>
                    <w:p w14:paraId="5AA5ED33" w14:textId="77777777" w:rsidR="00474D3A" w:rsidRPr="00EB74E7" w:rsidRDefault="00474D3A" w:rsidP="00474D3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>It has been in the news as people living in Africa have caught the virus and many have died.</w:t>
                      </w:r>
                    </w:p>
                    <w:p w14:paraId="2A89A4DB" w14:textId="77777777" w:rsidR="00474D3A" w:rsidRPr="00EB74E7" w:rsidRDefault="00474D3A" w:rsidP="00474D3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>The virus lives naturally in wild animals in Africa and is not found in other continents.</w:t>
                      </w:r>
                    </w:p>
                    <w:p w14:paraId="7D862B8A" w14:textId="77777777" w:rsidR="00474D3A" w:rsidRPr="0029665C" w:rsidRDefault="00474D3A" w:rsidP="00474D3A">
                      <w:pPr>
                        <w:pStyle w:val="Heading4"/>
                        <w:rPr>
                          <w:rFonts w:eastAsia="Times New Roman"/>
                        </w:rPr>
                      </w:pPr>
                      <w:r w:rsidRPr="00EB74E7">
                        <w:t>Symptoms and treatment</w:t>
                      </w:r>
                    </w:p>
                    <w:p w14:paraId="1F414000" w14:textId="77777777" w:rsidR="00474D3A" w:rsidRPr="00EB74E7" w:rsidRDefault="00474D3A" w:rsidP="00474D3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>Ebola virus makes people very unwell and in worst cases, death.</w:t>
                      </w:r>
                    </w:p>
                    <w:p w14:paraId="25410503" w14:textId="77777777" w:rsidR="00474D3A" w:rsidRPr="00EB74E7" w:rsidRDefault="00474D3A" w:rsidP="00474D3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>People with Ebola will need special treatment and hospital care to help get bett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Arial"/>
          <w:noProof/>
          <w:sz w:val="20"/>
        </w:rPr>
        <w:drawing>
          <wp:inline distT="0" distB="0" distL="0" distR="0" wp14:anchorId="085A7C0A" wp14:editId="12555344">
            <wp:extent cx="1831983" cy="1832004"/>
            <wp:effectExtent l="0" t="0" r="0" b="0"/>
            <wp:docPr id="330" name="Picture 330" descr="Microscope image of Rhinoviru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 descr="Microscope image of Rhinoviru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31983" cy="18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6E68240D" wp14:editId="2C3C0A73">
                <wp:extent cx="2926080" cy="3218180"/>
                <wp:effectExtent l="0" t="0" r="0" b="0"/>
                <wp:docPr id="324" name="TextBox 12" descr="Rhinovirus&#10;Rye-no-vye-rus&#10;&#10;About&#10;Also known as the common cold&#10;It is a virus that is harmful to humans&#10;&#10;Symptoms and treatment&#10;Causes runny nose, sneezing, sore throat, and coughing&#10;Spreads from person to person by coughs and sneezes and unwashed hands&#10;Treatment is rest and plenty of fluids to feel bette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26080" cy="3218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6A02BB" w14:textId="77777777" w:rsidR="00474D3A" w:rsidRPr="00A16460" w:rsidRDefault="00474D3A" w:rsidP="00474D3A">
                            <w:pPr>
                              <w:pStyle w:val="Heading3"/>
                              <w:rPr>
                                <w:i/>
                                <w:iCs/>
                              </w:rPr>
                            </w:pPr>
                            <w:r w:rsidRPr="00A16460">
                              <w:rPr>
                                <w:i/>
                                <w:iCs/>
                              </w:rPr>
                              <w:t>Rhinovirus</w:t>
                            </w:r>
                          </w:p>
                          <w:p w14:paraId="5FF79414" w14:textId="77777777" w:rsidR="00474D3A" w:rsidRPr="00EB74E7" w:rsidRDefault="00474D3A" w:rsidP="00474D3A">
                            <w:r w:rsidRPr="00EB74E7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Rye-no-vye-rus</w:t>
                            </w:r>
                          </w:p>
                          <w:p w14:paraId="37F89C6E" w14:textId="77777777" w:rsidR="00474D3A" w:rsidRPr="00EB74E7" w:rsidRDefault="00474D3A" w:rsidP="00474D3A">
                            <w:pPr>
                              <w:pStyle w:val="Heading4"/>
                            </w:pPr>
                            <w:r w:rsidRPr="00EB74E7">
                              <w:t>About</w:t>
                            </w:r>
                          </w:p>
                          <w:p w14:paraId="579607A5" w14:textId="77777777" w:rsidR="00474D3A" w:rsidRPr="00EB74E7" w:rsidRDefault="00474D3A" w:rsidP="00474D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>Also known as the common cold</w:t>
                            </w:r>
                          </w:p>
                          <w:p w14:paraId="31B01D0F" w14:textId="77777777" w:rsidR="00474D3A" w:rsidRPr="00EB74E7" w:rsidRDefault="00474D3A" w:rsidP="00474D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 xml:space="preserve">It is a virus that is </w:t>
                            </w:r>
                            <w:r w:rsidRPr="00EB74E7">
                              <w:rPr>
                                <w:rFonts w:cs="Arial"/>
                                <w:b/>
                                <w:bCs/>
                                <w:kern w:val="24"/>
                                <w:sz w:val="26"/>
                                <w:szCs w:val="26"/>
                              </w:rPr>
                              <w:t xml:space="preserve">harmful </w:t>
                            </w: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>to humans</w:t>
                            </w:r>
                          </w:p>
                          <w:p w14:paraId="4C57934D" w14:textId="77777777" w:rsidR="00474D3A" w:rsidRPr="0029665C" w:rsidRDefault="00474D3A" w:rsidP="00474D3A">
                            <w:pPr>
                              <w:pStyle w:val="Heading4"/>
                              <w:rPr>
                                <w:rFonts w:eastAsia="Times New Roman"/>
                              </w:rPr>
                            </w:pPr>
                            <w:r w:rsidRPr="00EB74E7">
                              <w:t>Symptoms and treatment</w:t>
                            </w:r>
                          </w:p>
                          <w:p w14:paraId="56BADC6B" w14:textId="77777777" w:rsidR="00474D3A" w:rsidRPr="00EB74E7" w:rsidRDefault="00474D3A" w:rsidP="00474D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>Causes runny nose, sneezing, sore throat, and coughing</w:t>
                            </w:r>
                          </w:p>
                          <w:p w14:paraId="59A6E0D7" w14:textId="77777777" w:rsidR="00474D3A" w:rsidRPr="00EB74E7" w:rsidRDefault="00474D3A" w:rsidP="00474D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>Spreads from person to person by coughs and sneezes and unwashed hands</w:t>
                            </w:r>
                          </w:p>
                          <w:p w14:paraId="720C8E7D" w14:textId="77777777" w:rsidR="00474D3A" w:rsidRPr="00EB74E7" w:rsidRDefault="00474D3A" w:rsidP="00474D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>Treatment is rest and plenty of fluids to feel better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68240D" id="TextBox 12" o:spid="_x0000_s1028" type="#_x0000_t202" alt="Rhinovirus&#10;Rye-no-vye-rus&#10;&#10;About&#10;Also known as the common cold&#10;It is a virus that is harmful to humans&#10;&#10;Symptoms and treatment&#10;Causes runny nose, sneezing, sore throat, and coughing&#10;Spreads from person to person by coughs and sneezes and unwashed hands&#10;Treatment is rest and plenty of fluids to feel better." style="width:230.4pt;height:253.4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" filled="f" stroked="f">
                <v:textbox style="mso-fit-shape-to-text:t">
                  <w:txbxContent>
                    <w:p w14:paraId="4A6A02BB" w14:textId="77777777" w:rsidR="00474D3A" w:rsidRPr="00A16460" w:rsidRDefault="00474D3A" w:rsidP="00474D3A">
                      <w:pPr>
                        <w:pStyle w:val="Heading3"/>
                        <w:rPr>
                          <w:i/>
                          <w:iCs/>
                        </w:rPr>
                      </w:pPr>
                      <w:r w:rsidRPr="00A16460">
                        <w:rPr>
                          <w:i/>
                          <w:iCs/>
                        </w:rPr>
                        <w:t>Rhinovirus</w:t>
                      </w:r>
                    </w:p>
                    <w:p w14:paraId="5FF79414" w14:textId="77777777" w:rsidR="00474D3A" w:rsidRPr="00EB74E7" w:rsidRDefault="00474D3A" w:rsidP="00474D3A">
                      <w:r w:rsidRPr="00EB74E7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Rye-no-vye-rus</w:t>
                      </w:r>
                    </w:p>
                    <w:p w14:paraId="37F89C6E" w14:textId="77777777" w:rsidR="00474D3A" w:rsidRPr="00EB74E7" w:rsidRDefault="00474D3A" w:rsidP="00474D3A">
                      <w:pPr>
                        <w:pStyle w:val="Heading4"/>
                      </w:pPr>
                      <w:r w:rsidRPr="00EB74E7">
                        <w:t>About</w:t>
                      </w:r>
                    </w:p>
                    <w:p w14:paraId="579607A5" w14:textId="77777777" w:rsidR="00474D3A" w:rsidRPr="00EB74E7" w:rsidRDefault="00474D3A" w:rsidP="00474D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>Also known as the common cold</w:t>
                      </w:r>
                    </w:p>
                    <w:p w14:paraId="31B01D0F" w14:textId="77777777" w:rsidR="00474D3A" w:rsidRPr="00EB74E7" w:rsidRDefault="00474D3A" w:rsidP="00474D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 xml:space="preserve">It is a virus that is </w:t>
                      </w:r>
                      <w:r w:rsidRPr="00EB74E7">
                        <w:rPr>
                          <w:rFonts w:cs="Arial"/>
                          <w:b/>
                          <w:bCs/>
                          <w:kern w:val="24"/>
                          <w:sz w:val="26"/>
                          <w:szCs w:val="26"/>
                        </w:rPr>
                        <w:t xml:space="preserve">harmful </w:t>
                      </w: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>to humans</w:t>
                      </w:r>
                    </w:p>
                    <w:p w14:paraId="4C57934D" w14:textId="77777777" w:rsidR="00474D3A" w:rsidRPr="0029665C" w:rsidRDefault="00474D3A" w:rsidP="00474D3A">
                      <w:pPr>
                        <w:pStyle w:val="Heading4"/>
                        <w:rPr>
                          <w:rFonts w:eastAsia="Times New Roman"/>
                        </w:rPr>
                      </w:pPr>
                      <w:r w:rsidRPr="00EB74E7">
                        <w:t>Symptoms and treatment</w:t>
                      </w:r>
                    </w:p>
                    <w:p w14:paraId="56BADC6B" w14:textId="77777777" w:rsidR="00474D3A" w:rsidRPr="00EB74E7" w:rsidRDefault="00474D3A" w:rsidP="00474D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>Causes runny nose, sneezing, sore throat, and coughing</w:t>
                      </w:r>
                    </w:p>
                    <w:p w14:paraId="59A6E0D7" w14:textId="77777777" w:rsidR="00474D3A" w:rsidRPr="00EB74E7" w:rsidRDefault="00474D3A" w:rsidP="00474D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>Spreads from person to person by coughs and sneezes and unwashed hands</w:t>
                      </w:r>
                    </w:p>
                    <w:p w14:paraId="720C8E7D" w14:textId="77777777" w:rsidR="00474D3A" w:rsidRPr="00EB74E7" w:rsidRDefault="00474D3A" w:rsidP="00474D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>Treatment is rest and plenty of fluids to feel bett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Arial"/>
          <w:noProof/>
          <w:sz w:val="20"/>
        </w:rPr>
        <w:drawing>
          <wp:inline distT="0" distB="0" distL="0" distR="0" wp14:anchorId="16699DD8" wp14:editId="6CD9268E">
            <wp:extent cx="1831983" cy="1832004"/>
            <wp:effectExtent l="0" t="0" r="0" b="0"/>
            <wp:docPr id="329" name="Picture 329" descr="Microscope image of Influenz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 descr="Microscope image of Influenz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31983" cy="18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61A9138A" wp14:editId="2E5F7C03">
                <wp:extent cx="2926080" cy="3787775"/>
                <wp:effectExtent l="0" t="0" r="0" b="0"/>
                <wp:docPr id="322" name="TextBox 8" descr="Influenza virus&#10;In-floo-en-za&#10;&#10;About&#10;Also known as the flu virus&#10;It is a virus that is harmful to humans&#10;&#10;Symptoms and treatment&#10;Causes fever (high temperature), runny nose, sore throat, muscle pains, cough, feeling tired&#10;Spreads from person to person by coughs and sneezes and unwashed hands&#10;Treatment is rest and plenty of fluids to feel better. If very unwell, an antiviral medicine may hel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26080" cy="3787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C35150" w14:textId="77777777" w:rsidR="00474D3A" w:rsidRPr="00A16460" w:rsidRDefault="00474D3A" w:rsidP="00474D3A">
                            <w:pPr>
                              <w:pStyle w:val="Heading3"/>
                              <w:rPr>
                                <w:i/>
                                <w:iCs/>
                              </w:rPr>
                            </w:pPr>
                            <w:r w:rsidRPr="00A16460">
                              <w:rPr>
                                <w:i/>
                                <w:iCs/>
                              </w:rPr>
                              <w:t>Influenza virus</w:t>
                            </w:r>
                          </w:p>
                          <w:p w14:paraId="6E13464C" w14:textId="77777777" w:rsidR="00474D3A" w:rsidRPr="00EB74E7" w:rsidRDefault="00474D3A" w:rsidP="00474D3A">
                            <w:r w:rsidRPr="00EB74E7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In-floo-en-za</w:t>
                            </w:r>
                          </w:p>
                          <w:p w14:paraId="747CC273" w14:textId="77777777" w:rsidR="00474D3A" w:rsidRPr="00EB74E7" w:rsidRDefault="00474D3A" w:rsidP="00474D3A">
                            <w:pPr>
                              <w:pStyle w:val="Heading4"/>
                            </w:pPr>
                            <w:r w:rsidRPr="00EB74E7">
                              <w:t>About</w:t>
                            </w:r>
                          </w:p>
                          <w:p w14:paraId="713CA4E5" w14:textId="77777777" w:rsidR="00474D3A" w:rsidRPr="00EB74E7" w:rsidRDefault="00474D3A" w:rsidP="00474D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>Also known as the flu virus</w:t>
                            </w:r>
                          </w:p>
                          <w:p w14:paraId="3E8ECD6B" w14:textId="77777777" w:rsidR="00474D3A" w:rsidRPr="00EB74E7" w:rsidRDefault="00474D3A" w:rsidP="00474D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 xml:space="preserve">It is a virus that is </w:t>
                            </w:r>
                            <w:r w:rsidRPr="00EB74E7">
                              <w:rPr>
                                <w:rFonts w:cs="Arial"/>
                                <w:b/>
                                <w:bCs/>
                                <w:kern w:val="24"/>
                                <w:sz w:val="26"/>
                                <w:szCs w:val="26"/>
                              </w:rPr>
                              <w:t>harmful</w:t>
                            </w: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 xml:space="preserve"> to humans</w:t>
                            </w:r>
                          </w:p>
                          <w:p w14:paraId="076B4ED4" w14:textId="77777777" w:rsidR="00474D3A" w:rsidRPr="0029665C" w:rsidRDefault="00474D3A" w:rsidP="00474D3A">
                            <w:pPr>
                              <w:pStyle w:val="Heading4"/>
                              <w:rPr>
                                <w:rFonts w:eastAsia="Times New Roman"/>
                              </w:rPr>
                            </w:pPr>
                            <w:r w:rsidRPr="00EB74E7">
                              <w:t>Symptoms and treatment</w:t>
                            </w:r>
                          </w:p>
                          <w:p w14:paraId="3ABBBD09" w14:textId="77777777" w:rsidR="00474D3A" w:rsidRPr="00EB74E7" w:rsidRDefault="00474D3A" w:rsidP="00474D3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>Causes fever (high temperature), runny nose, sore throat, muscle pains, cough, feeling tired</w:t>
                            </w:r>
                          </w:p>
                          <w:p w14:paraId="4F4FC794" w14:textId="77777777" w:rsidR="00474D3A" w:rsidRPr="00EB74E7" w:rsidRDefault="00474D3A" w:rsidP="00474D3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>Spreads from person to person by coughs and sneezes and unwashed hands</w:t>
                            </w:r>
                          </w:p>
                          <w:p w14:paraId="42A85347" w14:textId="77777777" w:rsidR="00474D3A" w:rsidRPr="00EB74E7" w:rsidRDefault="00474D3A" w:rsidP="00474D3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 xml:space="preserve">Treatment is rest and plenty of fluids to feel better. If very unwell, an antiviral medicine may help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A9138A" id="TextBox 8" o:spid="_x0000_s1029" type="#_x0000_t202" alt="Influenza virus&#10;In-floo-en-za&#10;&#10;About&#10;Also known as the flu virus&#10;It is a virus that is harmful to humans&#10;&#10;Symptoms and treatment&#10;Causes fever (high temperature), runny nose, sore throat, muscle pains, cough, feeling tired&#10;Spreads from person to person by coughs and sneezes and unwashed hands&#10;Treatment is rest and plenty of fluids to feel better. If very unwell, an antiviral medicine may help" style="width:230.4pt;height:298.2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" filled="f" stroked="f">
                <v:textbox style="mso-fit-shape-to-text:t">
                  <w:txbxContent>
                    <w:p w14:paraId="66C35150" w14:textId="77777777" w:rsidR="00474D3A" w:rsidRPr="00A16460" w:rsidRDefault="00474D3A" w:rsidP="00474D3A">
                      <w:pPr>
                        <w:pStyle w:val="Heading3"/>
                        <w:rPr>
                          <w:i/>
                          <w:iCs/>
                        </w:rPr>
                      </w:pPr>
                      <w:r w:rsidRPr="00A16460">
                        <w:rPr>
                          <w:i/>
                          <w:iCs/>
                        </w:rPr>
                        <w:t>Influenza virus</w:t>
                      </w:r>
                    </w:p>
                    <w:p w14:paraId="6E13464C" w14:textId="77777777" w:rsidR="00474D3A" w:rsidRPr="00EB74E7" w:rsidRDefault="00474D3A" w:rsidP="00474D3A">
                      <w:r w:rsidRPr="00EB74E7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In-floo-en-za</w:t>
                      </w:r>
                    </w:p>
                    <w:p w14:paraId="747CC273" w14:textId="77777777" w:rsidR="00474D3A" w:rsidRPr="00EB74E7" w:rsidRDefault="00474D3A" w:rsidP="00474D3A">
                      <w:pPr>
                        <w:pStyle w:val="Heading4"/>
                      </w:pPr>
                      <w:r w:rsidRPr="00EB74E7">
                        <w:t>About</w:t>
                      </w:r>
                    </w:p>
                    <w:p w14:paraId="713CA4E5" w14:textId="77777777" w:rsidR="00474D3A" w:rsidRPr="00EB74E7" w:rsidRDefault="00474D3A" w:rsidP="00474D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>Also known as the flu virus</w:t>
                      </w:r>
                    </w:p>
                    <w:p w14:paraId="3E8ECD6B" w14:textId="77777777" w:rsidR="00474D3A" w:rsidRPr="00EB74E7" w:rsidRDefault="00474D3A" w:rsidP="00474D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 xml:space="preserve">It is a virus that is </w:t>
                      </w:r>
                      <w:r w:rsidRPr="00EB74E7">
                        <w:rPr>
                          <w:rFonts w:cs="Arial"/>
                          <w:b/>
                          <w:bCs/>
                          <w:kern w:val="24"/>
                          <w:sz w:val="26"/>
                          <w:szCs w:val="26"/>
                        </w:rPr>
                        <w:t>harmful</w:t>
                      </w: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 xml:space="preserve"> to humans</w:t>
                      </w:r>
                    </w:p>
                    <w:p w14:paraId="076B4ED4" w14:textId="77777777" w:rsidR="00474D3A" w:rsidRPr="0029665C" w:rsidRDefault="00474D3A" w:rsidP="00474D3A">
                      <w:pPr>
                        <w:pStyle w:val="Heading4"/>
                        <w:rPr>
                          <w:rFonts w:eastAsia="Times New Roman"/>
                        </w:rPr>
                      </w:pPr>
                      <w:r w:rsidRPr="00EB74E7">
                        <w:t>Symptoms and treatment</w:t>
                      </w:r>
                    </w:p>
                    <w:p w14:paraId="3ABBBD09" w14:textId="77777777" w:rsidR="00474D3A" w:rsidRPr="00EB74E7" w:rsidRDefault="00474D3A" w:rsidP="00474D3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>Causes fever (high temperature), runny nose, sore throat, muscle pains, cough, feeling tired</w:t>
                      </w:r>
                    </w:p>
                    <w:p w14:paraId="4F4FC794" w14:textId="77777777" w:rsidR="00474D3A" w:rsidRPr="00EB74E7" w:rsidRDefault="00474D3A" w:rsidP="00474D3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>Spreads from person to person by coughs and sneezes and unwashed hands</w:t>
                      </w:r>
                    </w:p>
                    <w:p w14:paraId="42A85347" w14:textId="77777777" w:rsidR="00474D3A" w:rsidRPr="00EB74E7" w:rsidRDefault="00474D3A" w:rsidP="00474D3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 xml:space="preserve">Treatment is rest and plenty of fluids to feel better. If very unwell, an antiviral medicine may help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9665C" w:rsidRPr="00474D3A" w:rsidSect="005C2A8F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9E1F" w14:textId="77777777" w:rsidR="007E0493" w:rsidRDefault="007E0493" w:rsidP="007E0493">
      <w:pPr>
        <w:spacing w:after="0" w:line="240" w:lineRule="auto"/>
      </w:pPr>
      <w:r>
        <w:separator/>
      </w:r>
    </w:p>
  </w:endnote>
  <w:endnote w:type="continuationSeparator" w:id="0">
    <w:p w14:paraId="30876D9B" w14:textId="77777777" w:rsidR="007E0493" w:rsidRDefault="007E0493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0601" w14:textId="77777777" w:rsidR="007E0493" w:rsidRDefault="007E0493" w:rsidP="007E0493">
      <w:pPr>
        <w:spacing w:after="0" w:line="240" w:lineRule="auto"/>
      </w:pPr>
      <w:r>
        <w:separator/>
      </w:r>
    </w:p>
  </w:footnote>
  <w:footnote w:type="continuationSeparator" w:id="0">
    <w:p w14:paraId="66C85523" w14:textId="77777777" w:rsidR="007E0493" w:rsidRDefault="007E0493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08F2"/>
    <w:multiLevelType w:val="hybridMultilevel"/>
    <w:tmpl w:val="9DECF11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990"/>
    <w:multiLevelType w:val="hybridMultilevel"/>
    <w:tmpl w:val="8494B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5"/>
    <w:multiLevelType w:val="hybridMultilevel"/>
    <w:tmpl w:val="11288B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157"/>
    <w:multiLevelType w:val="hybridMultilevel"/>
    <w:tmpl w:val="3F86574A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75721"/>
    <w:multiLevelType w:val="hybridMultilevel"/>
    <w:tmpl w:val="A4F02320"/>
    <w:lvl w:ilvl="0" w:tplc="CDE2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3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EC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69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C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2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EC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006F6E"/>
    <w:multiLevelType w:val="hybridMultilevel"/>
    <w:tmpl w:val="4802C8C0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28D"/>
    <w:multiLevelType w:val="hybridMultilevel"/>
    <w:tmpl w:val="03FAF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D1EBB"/>
    <w:multiLevelType w:val="hybridMultilevel"/>
    <w:tmpl w:val="65FE4920"/>
    <w:lvl w:ilvl="0" w:tplc="BF14D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6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9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3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2F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8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2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2B5C6E"/>
    <w:multiLevelType w:val="hybridMultilevel"/>
    <w:tmpl w:val="84E83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4E5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704B87"/>
    <w:multiLevelType w:val="hybridMultilevel"/>
    <w:tmpl w:val="5EA8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6F7"/>
    <w:multiLevelType w:val="hybridMultilevel"/>
    <w:tmpl w:val="1C1A8AE0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A4274"/>
    <w:multiLevelType w:val="hybridMultilevel"/>
    <w:tmpl w:val="2842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13CB2"/>
    <w:multiLevelType w:val="hybridMultilevel"/>
    <w:tmpl w:val="8F5E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F10BA"/>
    <w:multiLevelType w:val="hybridMultilevel"/>
    <w:tmpl w:val="B0AA015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6C637D"/>
    <w:multiLevelType w:val="hybridMultilevel"/>
    <w:tmpl w:val="00D64980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07075"/>
    <w:multiLevelType w:val="hybridMultilevel"/>
    <w:tmpl w:val="017C42E2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5510A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6365F"/>
    <w:multiLevelType w:val="hybridMultilevel"/>
    <w:tmpl w:val="1324976E"/>
    <w:lvl w:ilvl="0" w:tplc="EA044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4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E1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ED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0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A8D6147"/>
    <w:multiLevelType w:val="hybridMultilevel"/>
    <w:tmpl w:val="59707F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D4047"/>
    <w:multiLevelType w:val="hybridMultilevel"/>
    <w:tmpl w:val="660C6A3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D325E6"/>
    <w:multiLevelType w:val="hybridMultilevel"/>
    <w:tmpl w:val="A70AA0C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2829F8"/>
    <w:multiLevelType w:val="hybridMultilevel"/>
    <w:tmpl w:val="7F6A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A077E"/>
    <w:multiLevelType w:val="hybridMultilevel"/>
    <w:tmpl w:val="F28A3386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F6C08"/>
    <w:multiLevelType w:val="hybridMultilevel"/>
    <w:tmpl w:val="DD4071BA"/>
    <w:lvl w:ilvl="0" w:tplc="8DAC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E66ACC"/>
    <w:multiLevelType w:val="hybridMultilevel"/>
    <w:tmpl w:val="D0DAD71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8B735B"/>
    <w:multiLevelType w:val="hybridMultilevel"/>
    <w:tmpl w:val="C81C4EF8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0CFF"/>
    <w:multiLevelType w:val="hybridMultilevel"/>
    <w:tmpl w:val="AF5286C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F651F6"/>
    <w:multiLevelType w:val="hybridMultilevel"/>
    <w:tmpl w:val="15BC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3" w15:restartNumberingAfterBreak="0">
    <w:nsid w:val="6F8E57D8"/>
    <w:multiLevelType w:val="hybridMultilevel"/>
    <w:tmpl w:val="78967B0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7757FF"/>
    <w:multiLevelType w:val="hybridMultilevel"/>
    <w:tmpl w:val="1B26C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0744"/>
    <w:multiLevelType w:val="hybridMultilevel"/>
    <w:tmpl w:val="D478B194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A056844"/>
    <w:multiLevelType w:val="hybridMultilevel"/>
    <w:tmpl w:val="9636FCA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0700644">
    <w:abstractNumId w:val="5"/>
  </w:num>
  <w:num w:numId="2" w16cid:durableId="1847943981">
    <w:abstractNumId w:val="49"/>
  </w:num>
  <w:num w:numId="3" w16cid:durableId="789713708">
    <w:abstractNumId w:val="7"/>
  </w:num>
  <w:num w:numId="4" w16cid:durableId="305821562">
    <w:abstractNumId w:val="26"/>
  </w:num>
  <w:num w:numId="5" w16cid:durableId="1866793601">
    <w:abstractNumId w:val="42"/>
  </w:num>
  <w:num w:numId="6" w16cid:durableId="621351922">
    <w:abstractNumId w:val="2"/>
  </w:num>
  <w:num w:numId="7" w16cid:durableId="830288981">
    <w:abstractNumId w:val="9"/>
  </w:num>
  <w:num w:numId="8" w16cid:durableId="1763406829">
    <w:abstractNumId w:val="30"/>
  </w:num>
  <w:num w:numId="9" w16cid:durableId="2058695324">
    <w:abstractNumId w:val="12"/>
  </w:num>
  <w:num w:numId="10" w16cid:durableId="256445741">
    <w:abstractNumId w:val="47"/>
  </w:num>
  <w:num w:numId="11" w16cid:durableId="359668729">
    <w:abstractNumId w:val="8"/>
  </w:num>
  <w:num w:numId="12" w16cid:durableId="511723034">
    <w:abstractNumId w:val="37"/>
  </w:num>
  <w:num w:numId="13" w16cid:durableId="626936621">
    <w:abstractNumId w:val="24"/>
  </w:num>
  <w:num w:numId="14" w16cid:durableId="438375507">
    <w:abstractNumId w:val="33"/>
  </w:num>
  <w:num w:numId="15" w16cid:durableId="888758547">
    <w:abstractNumId w:val="15"/>
  </w:num>
  <w:num w:numId="16" w16cid:durableId="1900632381">
    <w:abstractNumId w:val="46"/>
  </w:num>
  <w:num w:numId="17" w16cid:durableId="974483048">
    <w:abstractNumId w:val="35"/>
  </w:num>
  <w:num w:numId="18" w16cid:durableId="1581255018">
    <w:abstractNumId w:val="11"/>
  </w:num>
  <w:num w:numId="19" w16cid:durableId="228461105">
    <w:abstractNumId w:val="0"/>
  </w:num>
  <w:num w:numId="20" w16cid:durableId="1940526391">
    <w:abstractNumId w:val="14"/>
  </w:num>
  <w:num w:numId="21" w16cid:durableId="1080718764">
    <w:abstractNumId w:val="44"/>
  </w:num>
  <w:num w:numId="22" w16cid:durableId="535318147">
    <w:abstractNumId w:val="3"/>
  </w:num>
  <w:num w:numId="23" w16cid:durableId="2074815831">
    <w:abstractNumId w:val="23"/>
  </w:num>
  <w:num w:numId="24" w16cid:durableId="35813228">
    <w:abstractNumId w:val="19"/>
  </w:num>
  <w:num w:numId="25" w16cid:durableId="725181732">
    <w:abstractNumId w:val="32"/>
  </w:num>
  <w:num w:numId="26" w16cid:durableId="1941333022">
    <w:abstractNumId w:val="45"/>
  </w:num>
  <w:num w:numId="27" w16cid:durableId="798453219">
    <w:abstractNumId w:val="4"/>
  </w:num>
  <w:num w:numId="28" w16cid:durableId="1234703777">
    <w:abstractNumId w:val="25"/>
  </w:num>
  <w:num w:numId="29" w16cid:durableId="1573392827">
    <w:abstractNumId w:val="13"/>
  </w:num>
  <w:num w:numId="30" w16cid:durableId="923682481">
    <w:abstractNumId w:val="27"/>
  </w:num>
  <w:num w:numId="31" w16cid:durableId="657804598">
    <w:abstractNumId w:val="20"/>
  </w:num>
  <w:num w:numId="32" w16cid:durableId="10031904">
    <w:abstractNumId w:val="43"/>
  </w:num>
  <w:num w:numId="33" w16cid:durableId="2116557477">
    <w:abstractNumId w:val="39"/>
  </w:num>
  <w:num w:numId="34" w16cid:durableId="1467239059">
    <w:abstractNumId w:val="38"/>
  </w:num>
  <w:num w:numId="35" w16cid:durableId="465707784">
    <w:abstractNumId w:val="17"/>
  </w:num>
  <w:num w:numId="36" w16cid:durableId="1957717893">
    <w:abstractNumId w:val="48"/>
  </w:num>
  <w:num w:numId="37" w16cid:durableId="679818225">
    <w:abstractNumId w:val="40"/>
  </w:num>
  <w:num w:numId="38" w16cid:durableId="108547776">
    <w:abstractNumId w:val="36"/>
  </w:num>
  <w:num w:numId="39" w16cid:durableId="104036621">
    <w:abstractNumId w:val="1"/>
  </w:num>
  <w:num w:numId="40" w16cid:durableId="1143349188">
    <w:abstractNumId w:val="28"/>
  </w:num>
  <w:num w:numId="41" w16cid:durableId="438454681">
    <w:abstractNumId w:val="21"/>
  </w:num>
  <w:num w:numId="42" w16cid:durableId="1710379579">
    <w:abstractNumId w:val="6"/>
  </w:num>
  <w:num w:numId="43" w16cid:durableId="640039705">
    <w:abstractNumId w:val="10"/>
  </w:num>
  <w:num w:numId="44" w16cid:durableId="641232905">
    <w:abstractNumId w:val="22"/>
  </w:num>
  <w:num w:numId="45" w16cid:durableId="1877158316">
    <w:abstractNumId w:val="31"/>
  </w:num>
  <w:num w:numId="46" w16cid:durableId="632372188">
    <w:abstractNumId w:val="34"/>
  </w:num>
  <w:num w:numId="47" w16cid:durableId="962006651">
    <w:abstractNumId w:val="29"/>
  </w:num>
  <w:num w:numId="48" w16cid:durableId="692461922">
    <w:abstractNumId w:val="16"/>
  </w:num>
  <w:num w:numId="49" w16cid:durableId="2065833432">
    <w:abstractNumId w:val="18"/>
  </w:num>
  <w:num w:numId="50" w16cid:durableId="499085243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36F0A"/>
    <w:rsid w:val="00075CBA"/>
    <w:rsid w:val="000969E2"/>
    <w:rsid w:val="000977B0"/>
    <w:rsid w:val="000A6750"/>
    <w:rsid w:val="000B78CA"/>
    <w:rsid w:val="000E70AA"/>
    <w:rsid w:val="001079B9"/>
    <w:rsid w:val="00117DE5"/>
    <w:rsid w:val="001245FD"/>
    <w:rsid w:val="00135205"/>
    <w:rsid w:val="0016448C"/>
    <w:rsid w:val="0016670A"/>
    <w:rsid w:val="0017285E"/>
    <w:rsid w:val="001A5E66"/>
    <w:rsid w:val="002260E0"/>
    <w:rsid w:val="0023505F"/>
    <w:rsid w:val="002954FE"/>
    <w:rsid w:val="0029665C"/>
    <w:rsid w:val="003635DD"/>
    <w:rsid w:val="0037707E"/>
    <w:rsid w:val="0040090D"/>
    <w:rsid w:val="00414270"/>
    <w:rsid w:val="00440C69"/>
    <w:rsid w:val="00474D3A"/>
    <w:rsid w:val="0048688C"/>
    <w:rsid w:val="004D15BF"/>
    <w:rsid w:val="00507F9A"/>
    <w:rsid w:val="00546AC0"/>
    <w:rsid w:val="00557F28"/>
    <w:rsid w:val="00561BED"/>
    <w:rsid w:val="005C08A9"/>
    <w:rsid w:val="005C2A8F"/>
    <w:rsid w:val="006E1FC6"/>
    <w:rsid w:val="006E2EA9"/>
    <w:rsid w:val="006E752C"/>
    <w:rsid w:val="006F404E"/>
    <w:rsid w:val="007354BC"/>
    <w:rsid w:val="00753D77"/>
    <w:rsid w:val="00790679"/>
    <w:rsid w:val="00790760"/>
    <w:rsid w:val="007E0493"/>
    <w:rsid w:val="00826F1C"/>
    <w:rsid w:val="00832917"/>
    <w:rsid w:val="00857296"/>
    <w:rsid w:val="00861C02"/>
    <w:rsid w:val="008A0970"/>
    <w:rsid w:val="009560AE"/>
    <w:rsid w:val="0095693F"/>
    <w:rsid w:val="00964074"/>
    <w:rsid w:val="0097530B"/>
    <w:rsid w:val="00976274"/>
    <w:rsid w:val="00993F79"/>
    <w:rsid w:val="009F58B1"/>
    <w:rsid w:val="00A16460"/>
    <w:rsid w:val="00A53C94"/>
    <w:rsid w:val="00AA3DCA"/>
    <w:rsid w:val="00AF309F"/>
    <w:rsid w:val="00B03C82"/>
    <w:rsid w:val="00B8739C"/>
    <w:rsid w:val="00BC73BA"/>
    <w:rsid w:val="00BC790D"/>
    <w:rsid w:val="00C1052A"/>
    <w:rsid w:val="00C166F6"/>
    <w:rsid w:val="00C4674C"/>
    <w:rsid w:val="00C52BCC"/>
    <w:rsid w:val="00C70D6F"/>
    <w:rsid w:val="00C94F44"/>
    <w:rsid w:val="00CC09EE"/>
    <w:rsid w:val="00D462F0"/>
    <w:rsid w:val="00D605FA"/>
    <w:rsid w:val="00D62487"/>
    <w:rsid w:val="00D80CA7"/>
    <w:rsid w:val="00D9610A"/>
    <w:rsid w:val="00D97072"/>
    <w:rsid w:val="00DE7106"/>
    <w:rsid w:val="00DE7C58"/>
    <w:rsid w:val="00E36178"/>
    <w:rsid w:val="00E76025"/>
    <w:rsid w:val="00E96E27"/>
    <w:rsid w:val="00EB103B"/>
    <w:rsid w:val="00F350F6"/>
    <w:rsid w:val="00F961EC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3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0:27:00Z</dcterms:created>
  <dcterms:modified xsi:type="dcterms:W3CDTF">2025-03-11T10:27:00Z</dcterms:modified>
</cp:coreProperties>
</file>